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AC5C2" w14:textId="77777777" w:rsidR="002774E4" w:rsidRDefault="008C4F07" w:rsidP="002774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 w:rsidRPr="00416926">
        <w:rPr>
          <w:b/>
          <w:spacing w:val="-3"/>
        </w:rPr>
        <w:t>L</w:t>
      </w:r>
      <w:r w:rsidR="008D0812" w:rsidRPr="00416926">
        <w:rPr>
          <w:b/>
          <w:spacing w:val="-3"/>
        </w:rPr>
        <w:t>E</w:t>
      </w:r>
      <w:r w:rsidR="002E3659" w:rsidRPr="00416926">
        <w:rPr>
          <w:b/>
          <w:spacing w:val="-3"/>
        </w:rPr>
        <w:t>AVERS</w:t>
      </w:r>
      <w:r w:rsidR="008D0812" w:rsidRPr="00416926">
        <w:rPr>
          <w:b/>
          <w:spacing w:val="-3"/>
        </w:rPr>
        <w:t xml:space="preserve"> </w:t>
      </w:r>
      <w:r w:rsidR="00A127A9" w:rsidRPr="00416926">
        <w:rPr>
          <w:b/>
          <w:spacing w:val="-3"/>
        </w:rPr>
        <w:t>[NO</w:t>
      </w:r>
      <w:r w:rsidR="00A127A9">
        <w:rPr>
          <w:b/>
          <w:spacing w:val="-3"/>
        </w:rPr>
        <w:t xml:space="preserve"> </w:t>
      </w:r>
      <w:r w:rsidR="002774E4">
        <w:rPr>
          <w:b/>
          <w:spacing w:val="-3"/>
        </w:rPr>
        <w:t>S</w:t>
      </w:r>
      <w:r w:rsidR="00A127A9">
        <w:rPr>
          <w:b/>
          <w:spacing w:val="-3"/>
        </w:rPr>
        <w:t xml:space="preserve">PECIAL </w:t>
      </w:r>
    </w:p>
    <w:p w14:paraId="2D51A089" w14:textId="77777777" w:rsidR="008C4F07" w:rsidRDefault="002774E4" w:rsidP="002774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A127A9">
        <w:rPr>
          <w:b/>
          <w:spacing w:val="-3"/>
        </w:rPr>
        <w:t>CIRCUMSTANCES]</w:t>
      </w:r>
    </w:p>
    <w:p w14:paraId="2F886164" w14:textId="77777777" w:rsidR="008C4F07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1E0D06F5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74D09F5F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27EEC76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5A42228A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633E067" w14:textId="0ADFE2BF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A127A9" w:rsidRPr="00A127A9">
        <w:rPr>
          <w:b/>
          <w:spacing w:val="-3"/>
        </w:rPr>
        <w:t>0</w:t>
      </w:r>
      <w:r w:rsidR="004C675D">
        <w:rPr>
          <w:b/>
          <w:spacing w:val="-3"/>
        </w:rPr>
        <w:t>2</w:t>
      </w:r>
      <w:r w:rsidR="00A127A9" w:rsidRPr="00A127A9">
        <w:rPr>
          <w:b/>
          <w:spacing w:val="-3"/>
        </w:rPr>
        <w:t>/09/2019</w:t>
      </w:r>
      <w:r w:rsidRPr="00A127A9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7F3498D8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1FD896F9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532495B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D905D5B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65A37A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2E1632C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4A7A53C" w14:textId="169E7866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C675D">
        <w:rPr>
          <w:b/>
          <w:spacing w:val="-3"/>
        </w:rPr>
        <w:t>TINSLEY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4C675D">
        <w:rPr>
          <w:b/>
          <w:spacing w:val="-3"/>
        </w:rPr>
        <w:t>SIMON</w:t>
      </w:r>
    </w:p>
    <w:p w14:paraId="4E7AC291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687115C" w14:textId="599D09E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C675D">
        <w:rPr>
          <w:b/>
          <w:spacing w:val="-3"/>
        </w:rPr>
        <w:t>06/04/196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127A9" w:rsidRPr="00A127A9">
        <w:rPr>
          <w:b/>
          <w:spacing w:val="-3"/>
        </w:rPr>
        <w:t>MALE</w:t>
      </w:r>
    </w:p>
    <w:p w14:paraId="16B1EAB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2861E5C" w14:textId="0BB0AD44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 w:rsidR="00A127A9">
        <w:rPr>
          <w:spacing w:val="-3"/>
        </w:rPr>
        <w:tab/>
      </w:r>
      <w:r w:rsidR="004C675D">
        <w:rPr>
          <w:b/>
          <w:spacing w:val="-3"/>
        </w:rPr>
        <w:t>30/05/1963</w:t>
      </w:r>
      <w:r w:rsidRPr="00A127A9">
        <w:rPr>
          <w:b/>
          <w:spacing w:val="-3"/>
        </w:rPr>
        <w:tab/>
      </w:r>
    </w:p>
    <w:p w14:paraId="2E478BE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9CE3C7D" w14:textId="13F3B05F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47F343A7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A773901" w14:textId="06AC4AD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4C675D">
        <w:rPr>
          <w:b/>
          <w:spacing w:val="-3"/>
        </w:rPr>
        <w:t>15/08/1977</w:t>
      </w:r>
    </w:p>
    <w:p w14:paraId="2AD2C550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2E861C1" w14:textId="625F8753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4C675D">
        <w:rPr>
          <w:b/>
          <w:spacing w:val="-3"/>
        </w:rPr>
        <w:t>15/09/1977</w:t>
      </w:r>
    </w:p>
    <w:p w14:paraId="57FB253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8CEC136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0ED70A7D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BA1707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00125B89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5B4E5123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03ADBB3B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8B98A9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6431A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C76E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01AE1F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5AF32E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3005A0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54A3C3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B6B79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F6CFB6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8B28EB" w14:textId="77777777" w:rsidR="0040388C" w:rsidRDefault="0040388C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6431A">
              <w:rPr>
                <w:b/>
                <w:spacing w:val="-3"/>
              </w:rPr>
              <w:t>9</w:t>
            </w:r>
          </w:p>
        </w:tc>
      </w:tr>
      <w:tr w:rsidR="0040388C" w14:paraId="2FF7F6DE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F4839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880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311BA5B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10F5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51B8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A4A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2140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6178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1DA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7C87D78A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C677C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ED813B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8384E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8E954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13B81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54899E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076B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4768A8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86B984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40388C" w14:paraId="3CB0DA7B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264D122" w14:textId="609241C0" w:rsidR="0040388C" w:rsidRDefault="004C675D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,642</w:t>
            </w:r>
            <w:r w:rsidR="0040388C"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AC89" w14:textId="64219DA0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3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6303E6" w14:textId="5F75F06E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3,46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7056" w14:textId="6C42E876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5,13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EA8" w14:textId="17D1A0FA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,76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ED95" w14:textId="2BDD0EF1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7,31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6311" w14:textId="0C5FB764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8,13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5946" w14:textId="01DEB194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9,74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7A98" w14:textId="721D6ED7" w:rsidR="0040388C" w:rsidRDefault="004C675D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59,413</w:t>
            </w:r>
          </w:p>
        </w:tc>
      </w:tr>
    </w:tbl>
    <w:p w14:paraId="67BA828A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792ECA8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31BF06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1E1D5EA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FD84494" w14:textId="42833A3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4C675D">
        <w:rPr>
          <w:b/>
          <w:spacing w:val="-3"/>
        </w:rPr>
        <w:t>43,714.26</w:t>
      </w:r>
    </w:p>
    <w:p w14:paraId="66CBC20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1E02FD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0098DB2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31CEF1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080C2EFB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672FCF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145EFCD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B15DF6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3128477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14A59EC" w14:textId="3F5C6D9A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="004C675D">
        <w:rPr>
          <w:b/>
          <w:spacing w:val="-3"/>
        </w:rPr>
        <w:t>1,125.55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4C68ADB1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DC3BFC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29F626D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33CB5FC" w14:textId="7E3005FB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4C675D">
        <w:rPr>
          <w:b/>
          <w:spacing w:val="-3"/>
        </w:rPr>
        <w:t>2,315.48</w:t>
      </w:r>
      <w:r>
        <w:rPr>
          <w:b/>
          <w:spacing w:val="-3"/>
        </w:rPr>
        <w:t xml:space="preserve">     </w:t>
      </w:r>
    </w:p>
    <w:p w14:paraId="2B1E6103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A8A62A1" w14:textId="415167CD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9F6A470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460F306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FF552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2331CD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DE6139C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E8B27A9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4A1D185" w14:textId="77777777" w:rsidR="004C675D" w:rsidRDefault="004C675D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On joining the scheme Simon Tinsley paid at the default contribution </w:t>
      </w:r>
      <w:proofErr w:type="gramStart"/>
      <w:r>
        <w:rPr>
          <w:spacing w:val="-3"/>
        </w:rPr>
        <w:t>rate  but</w:t>
      </w:r>
      <w:proofErr w:type="gramEnd"/>
      <w:r>
        <w:rPr>
          <w:spacing w:val="-3"/>
        </w:rPr>
        <w:t xml:space="preserve"> then increased</w:t>
      </w:r>
    </w:p>
    <w:p w14:paraId="0B7D25A9" w14:textId="26505F61" w:rsidR="00A127A9" w:rsidRDefault="004C675D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proofErr w:type="gramStart"/>
      <w:r>
        <w:rPr>
          <w:spacing w:val="-3"/>
        </w:rPr>
        <w:t>to</w:t>
      </w:r>
      <w:proofErr w:type="gramEnd"/>
      <w:r>
        <w:rPr>
          <w:spacing w:val="-3"/>
        </w:rPr>
        <w:t xml:space="preserve"> the higher rate with effect from 6</w:t>
      </w:r>
      <w:r w:rsidRPr="004C675D">
        <w:rPr>
          <w:spacing w:val="-3"/>
          <w:vertAlign w:val="superscript"/>
        </w:rPr>
        <w:t>th</w:t>
      </w:r>
      <w:r>
        <w:rPr>
          <w:spacing w:val="-3"/>
        </w:rPr>
        <w:t xml:space="preserve"> April 2002.</w:t>
      </w:r>
    </w:p>
    <w:p w14:paraId="2E199405" w14:textId="77777777" w:rsidR="000F0E64" w:rsidRDefault="000F0E64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D30D8B3" w14:textId="65F61F3F" w:rsidR="000F0E64" w:rsidRDefault="000F0E64" w:rsidP="00A127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His reason for leaving was voluntary.</w:t>
      </w:r>
    </w:p>
    <w:p w14:paraId="5B1A7EC3" w14:textId="77777777" w:rsidR="00A127A9" w:rsidRDefault="00A127A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27DEBCA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3CB5BE7" w14:textId="77777777" w:rsidR="00A430E9" w:rsidRPr="00416926" w:rsidRDefault="00A430E9" w:rsidP="004169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i/>
          <w:spacing w:val="-3"/>
        </w:rPr>
      </w:pPr>
    </w:p>
    <w:p w14:paraId="3B919D9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584AB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236BDD9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1DFB3C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3BF8A0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BDE51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909C04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6231F0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C69BC9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74A2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79CB9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383B41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A0F9EC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A0C09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208D2B2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87C3D7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70EC6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AB23D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bookmarkStart w:id="0" w:name="_GoBack"/>
      <w:bookmarkEnd w:id="0"/>
    </w:p>
    <w:p w14:paraId="338B41A8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0628D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FD15AB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92EEFB" w14:textId="77777777" w:rsidR="008D0812" w:rsidRDefault="008D081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E7181C" w14:textId="77777777" w:rsidR="00416926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</w:t>
      </w:r>
    </w:p>
    <w:p w14:paraId="2494A6A4" w14:textId="77777777" w:rsidR="002774E4" w:rsidRPr="002774E4" w:rsidRDefault="00416926" w:rsidP="004169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2774E4">
        <w:rPr>
          <w:b/>
          <w:spacing w:val="-3"/>
        </w:rPr>
        <w:t xml:space="preserve">          </w:t>
      </w:r>
      <w:r w:rsidR="002E3659" w:rsidRPr="002774E4">
        <w:rPr>
          <w:b/>
          <w:spacing w:val="-3"/>
        </w:rPr>
        <w:t>L</w:t>
      </w:r>
      <w:r w:rsidR="00D54635" w:rsidRPr="002774E4">
        <w:rPr>
          <w:b/>
          <w:spacing w:val="-3"/>
        </w:rPr>
        <w:t>E</w:t>
      </w:r>
      <w:r w:rsidR="002E3659" w:rsidRPr="002774E4">
        <w:rPr>
          <w:b/>
          <w:spacing w:val="-3"/>
        </w:rPr>
        <w:t>AVER</w:t>
      </w:r>
      <w:r w:rsidR="00D54635" w:rsidRPr="002774E4">
        <w:rPr>
          <w:b/>
          <w:spacing w:val="-3"/>
        </w:rPr>
        <w:t>S</w:t>
      </w:r>
      <w:r w:rsidR="008C4F07" w:rsidRPr="002774E4">
        <w:rPr>
          <w:b/>
          <w:spacing w:val="-3"/>
        </w:rPr>
        <w:t xml:space="preserve"> </w:t>
      </w:r>
    </w:p>
    <w:p w14:paraId="75C9AB74" w14:textId="77777777" w:rsidR="008C4F07" w:rsidRPr="002774E4" w:rsidRDefault="002774E4" w:rsidP="004169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</w:rPr>
      </w:pP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Pr="002774E4">
        <w:rPr>
          <w:b/>
          <w:spacing w:val="-3"/>
        </w:rPr>
        <w:tab/>
      </w:r>
      <w:r w:rsidR="00416926" w:rsidRPr="002774E4">
        <w:rPr>
          <w:b/>
          <w:spacing w:val="-3"/>
        </w:rPr>
        <w:t>[NO SPECIAL CIRCUMSTANCES]</w:t>
      </w:r>
    </w:p>
    <w:p w14:paraId="54C38517" w14:textId="77777777" w:rsidR="00AD1ED7" w:rsidRPr="00A127A9" w:rsidRDefault="00AA28A6" w:rsidP="00A127A9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>
        <w:tab/>
      </w:r>
      <w:r>
        <w:tab/>
      </w:r>
      <w:r>
        <w:tab/>
        <w:t xml:space="preserve">          </w:t>
      </w:r>
    </w:p>
    <w:sectPr w:rsidR="00AD1ED7" w:rsidRPr="00A127A9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0F0E64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774E4"/>
    <w:rsid w:val="002937B9"/>
    <w:rsid w:val="002A0FCB"/>
    <w:rsid w:val="002A7D59"/>
    <w:rsid w:val="002D163C"/>
    <w:rsid w:val="002E3659"/>
    <w:rsid w:val="002F21E5"/>
    <w:rsid w:val="002F3598"/>
    <w:rsid w:val="00306953"/>
    <w:rsid w:val="003129C2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16926"/>
    <w:rsid w:val="00463D8C"/>
    <w:rsid w:val="00473789"/>
    <w:rsid w:val="00476305"/>
    <w:rsid w:val="004903BC"/>
    <w:rsid w:val="00492E4C"/>
    <w:rsid w:val="004C4AFC"/>
    <w:rsid w:val="004C675D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56537"/>
    <w:rsid w:val="0066097E"/>
    <w:rsid w:val="006618D9"/>
    <w:rsid w:val="006641D1"/>
    <w:rsid w:val="006841D1"/>
    <w:rsid w:val="006943C8"/>
    <w:rsid w:val="006B0DB9"/>
    <w:rsid w:val="006B1CDF"/>
    <w:rsid w:val="006B45A1"/>
    <w:rsid w:val="006C65A7"/>
    <w:rsid w:val="006D55C2"/>
    <w:rsid w:val="006E0E10"/>
    <w:rsid w:val="007127D4"/>
    <w:rsid w:val="00714D0C"/>
    <w:rsid w:val="007228B2"/>
    <w:rsid w:val="0072587B"/>
    <w:rsid w:val="0073712A"/>
    <w:rsid w:val="0076431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2B66"/>
    <w:rsid w:val="00912D67"/>
    <w:rsid w:val="00934965"/>
    <w:rsid w:val="0097285D"/>
    <w:rsid w:val="009755A2"/>
    <w:rsid w:val="00975CE8"/>
    <w:rsid w:val="00983C81"/>
    <w:rsid w:val="00992213"/>
    <w:rsid w:val="00994965"/>
    <w:rsid w:val="009A39B8"/>
    <w:rsid w:val="009A5EE4"/>
    <w:rsid w:val="009D150E"/>
    <w:rsid w:val="00A00BD4"/>
    <w:rsid w:val="00A127A9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B0905"/>
    <w:rsid w:val="00BB6B71"/>
    <w:rsid w:val="00BD7070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04876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E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A1C2-AC20-4889-8CDD-1D10D25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3</cp:revision>
  <cp:lastPrinted>2009-11-17T10:01:00Z</cp:lastPrinted>
  <dcterms:created xsi:type="dcterms:W3CDTF">2019-04-02T15:18:00Z</dcterms:created>
  <dcterms:modified xsi:type="dcterms:W3CDTF">2019-04-02T15:36:00Z</dcterms:modified>
</cp:coreProperties>
</file>